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321499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B061C">
              <w:rPr>
                <w:rFonts w:cstheme="minorHAnsi"/>
                <w:b/>
                <w:bCs/>
              </w:rPr>
              <w:t xml:space="preserve"> </w:t>
            </w:r>
            <w:r w:rsidR="008B061C" w:rsidRPr="008B061C">
              <w:rPr>
                <w:rFonts w:cstheme="minorHAnsi"/>
                <w:b/>
                <w:bCs/>
              </w:rPr>
              <w:t>Tomografia Computadorizad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2A781C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B061C" w:rsidRPr="008B061C">
        <w:rPr>
          <w:rFonts w:cstheme="minorHAnsi"/>
          <w:b/>
          <w:bCs/>
        </w:rPr>
        <w:t>Tomografia Computadorizada</w:t>
      </w:r>
      <w:r w:rsidR="008B061C" w:rsidRPr="00817EEA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354DB8A" w14:textId="77777777" w:rsidR="008B061C" w:rsidRPr="008B061C" w:rsidRDefault="008B061C" w:rsidP="008B061C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sz w:val="22"/>
          <w:szCs w:val="22"/>
        </w:rPr>
        <w:t>DEFINIÇÃO DO EXAME</w:t>
      </w:r>
      <w:r w:rsidRPr="008B061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976F4E1" w14:textId="77777777" w:rsidR="008B061C" w:rsidRPr="008B061C" w:rsidRDefault="008B061C" w:rsidP="008B061C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239D3AF9" w14:textId="77777777" w:rsidR="008B061C" w:rsidRPr="008B061C" w:rsidRDefault="008B061C" w:rsidP="008B061C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8B061C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A Tomografia Computadorizada é um exame que </w:t>
      </w:r>
      <w:r w:rsidRPr="008B061C">
        <w:rPr>
          <w:rFonts w:asciiTheme="minorHAnsi" w:hAnsiTheme="minorHAnsi" w:cstheme="minorHAnsi"/>
          <w:sz w:val="22"/>
          <w:szCs w:val="22"/>
        </w:rPr>
        <w:t xml:space="preserve">utiliza raios-X (radiação ionizante) para a geração de imagens, mas que tanto o aparelho quanto os protocolos adotados são direcionados à utilização da menor dose possível, de acordo com a literatura médica. </w:t>
      </w:r>
    </w:p>
    <w:p w14:paraId="61EC3720" w14:textId="77777777" w:rsidR="008B061C" w:rsidRPr="008B061C" w:rsidRDefault="008B061C" w:rsidP="008B061C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3E0BAA35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 xml:space="preserve">Para a realização do exame pode ser necessária a administração de meio de contraste iodado por via oral e/ou por via venosa para a melhor definição das imagens e consequentemente, melhor informação diagnóstica. </w:t>
      </w:r>
    </w:p>
    <w:p w14:paraId="608D7617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</w:p>
    <w:p w14:paraId="2DF82B18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lastRenderedPageBreak/>
        <w:t xml:space="preserve">A avaliação da necessidade e do tipo de contraste a ser utilizado é feita individualmente pelo médico radiologista, baseada na indicação clínica e nas estruturas a serem estudadas. </w:t>
      </w:r>
    </w:p>
    <w:p w14:paraId="249A1049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</w:p>
    <w:p w14:paraId="456F8ED2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  <w:b/>
          <w:bCs/>
        </w:rPr>
        <w:t>RISCOS, COMPLICAÇÕES, CONTRAINDICAÇÃO</w:t>
      </w:r>
      <w:r w:rsidRPr="008B061C">
        <w:rPr>
          <w:rFonts w:cstheme="minorHAnsi"/>
        </w:rPr>
        <w:t xml:space="preserve">: </w:t>
      </w:r>
    </w:p>
    <w:p w14:paraId="63C6E102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5FB2F7F2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 xml:space="preserve">O uso do meio de contraste é considerado um procedimento seguro e suas reações adversas não são comuns, sendo mais frequentemente leves (náuseas, vômitos) ou moderadas (edema facial e broncoespasmo, entre outras). </w:t>
      </w:r>
    </w:p>
    <w:p w14:paraId="6FDEE02B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</w:p>
    <w:p w14:paraId="3B0CA018" w14:textId="6E668B4A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>As reações adversas graves (insuficiência renal ou respiratória, inclusive com risco de vida) são extremamente raras, com incidências que variam de 1 para cada 100.000 a 1 para cada 400.000 exames contrastados realizados. Como estas reações adversas são mais frequentes em determinados grupos de pacientes, solicitamos preencher o questionário em anexo para que possamos avaliar o seu grau de risco.</w:t>
      </w:r>
    </w:p>
    <w:p w14:paraId="60A34CAB" w14:textId="77777777" w:rsidR="008B061C" w:rsidRPr="008B061C" w:rsidRDefault="008B061C" w:rsidP="008B061C">
      <w:pPr>
        <w:spacing w:line="240" w:lineRule="auto"/>
        <w:ind w:left="-567" w:right="-568"/>
        <w:rPr>
          <w:rFonts w:cstheme="minorHAnsi"/>
        </w:rPr>
      </w:pPr>
      <w:r w:rsidRPr="008B061C">
        <w:rPr>
          <w:rFonts w:cstheme="minorHAnsi"/>
          <w:b/>
          <w:bCs/>
        </w:rPr>
        <w:t>1.</w:t>
      </w:r>
      <w:r w:rsidRPr="008B061C">
        <w:rPr>
          <w:rFonts w:cstheme="minorHAnsi"/>
        </w:rPr>
        <w:t xml:space="preserve"> O Sr. (a) trouxe algum exame anterior e entregou à enfermagem?   </w:t>
      </w: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 Sim </w:t>
      </w: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 Não</w:t>
      </w:r>
    </w:p>
    <w:p w14:paraId="4F6F38A9" w14:textId="199412D6" w:rsidR="008B061C" w:rsidRPr="008B061C" w:rsidRDefault="008B061C" w:rsidP="008B061C">
      <w:pPr>
        <w:spacing w:line="240" w:lineRule="auto"/>
        <w:ind w:left="-567" w:right="-568"/>
        <w:rPr>
          <w:rFonts w:cstheme="minorHAnsi"/>
        </w:rPr>
      </w:pPr>
      <w:r w:rsidRPr="008B061C">
        <w:rPr>
          <w:rFonts w:cstheme="minorHAnsi"/>
        </w:rPr>
        <w:t xml:space="preserve">Qual a modalidade? </w:t>
      </w:r>
      <w:r w:rsidRPr="008B061C">
        <w:rPr>
          <w:rFonts w:ascii="Wingdings" w:hAnsi="Wingdings"/>
        </w:rPr>
        <w:t>q</w:t>
      </w:r>
      <w:proofErr w:type="gramStart"/>
      <w:r w:rsidRPr="008B061C">
        <w:rPr>
          <w:rFonts w:cstheme="minorHAnsi"/>
        </w:rPr>
        <w:t xml:space="preserve">TC  </w:t>
      </w:r>
      <w:r w:rsidRPr="008B061C">
        <w:rPr>
          <w:rFonts w:ascii="Wingdings" w:hAnsi="Wingdings"/>
        </w:rPr>
        <w:t>q</w:t>
      </w:r>
      <w:proofErr w:type="gramEnd"/>
      <w:r w:rsidRPr="008B061C">
        <w:rPr>
          <w:rFonts w:cstheme="minorHAnsi"/>
        </w:rPr>
        <w:t xml:space="preserve">RM  </w:t>
      </w: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>outros</w:t>
      </w:r>
    </w:p>
    <w:p w14:paraId="78DD823C" w14:textId="77777777" w:rsidR="008B061C" w:rsidRPr="008B061C" w:rsidRDefault="008B061C" w:rsidP="008B061C">
      <w:pPr>
        <w:spacing w:line="240" w:lineRule="auto"/>
        <w:ind w:left="-567" w:right="-568"/>
        <w:rPr>
          <w:rFonts w:cstheme="minorHAnsi"/>
        </w:rPr>
      </w:pP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Imagens    </w:t>
      </w: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Relatório </w:t>
      </w:r>
    </w:p>
    <w:p w14:paraId="64DA25A4" w14:textId="77777777" w:rsidR="008B061C" w:rsidRPr="008B061C" w:rsidRDefault="008B061C" w:rsidP="008B061C">
      <w:pPr>
        <w:spacing w:line="240" w:lineRule="auto"/>
        <w:ind w:left="-567" w:right="-568"/>
        <w:rPr>
          <w:rFonts w:cstheme="minorHAnsi"/>
        </w:rPr>
      </w:pPr>
      <w:r w:rsidRPr="008B061C">
        <w:rPr>
          <w:rFonts w:cstheme="minorHAnsi"/>
        </w:rPr>
        <w:t>Recebido por: ______________________________</w:t>
      </w:r>
    </w:p>
    <w:p w14:paraId="1FE2E982" w14:textId="77777777" w:rsidR="008B061C" w:rsidRPr="008B061C" w:rsidRDefault="008B061C" w:rsidP="008B061C">
      <w:pPr>
        <w:spacing w:line="240" w:lineRule="auto"/>
        <w:ind w:left="-567" w:right="-568"/>
        <w:rPr>
          <w:rFonts w:ascii="Calibri" w:hAnsi="Calibri" w:cs="Calibri"/>
          <w:color w:val="000000"/>
          <w:shd w:val="clear" w:color="auto" w:fill="FFFFFF"/>
        </w:rPr>
      </w:pPr>
      <w:r w:rsidRPr="008B061C">
        <w:rPr>
          <w:rFonts w:ascii="Calibri" w:hAnsi="Calibri" w:cs="Calibri"/>
          <w:b/>
          <w:bCs/>
          <w:color w:val="000000"/>
          <w:shd w:val="clear" w:color="auto" w:fill="FFFFFF"/>
        </w:rPr>
        <w:t>2.</w:t>
      </w:r>
      <w:r w:rsidRPr="008B061C">
        <w:rPr>
          <w:rFonts w:ascii="Calibri" w:hAnsi="Calibri" w:cs="Calibri"/>
          <w:color w:val="000000"/>
          <w:shd w:val="clear" w:color="auto" w:fill="FFFFFF"/>
        </w:rPr>
        <w:t xml:space="preserve"> Já se submeteu a alguma cirurgia na região a ser estudada ou relacionada ao quadro atual?</w:t>
      </w:r>
    </w:p>
    <w:p w14:paraId="5F24ED67" w14:textId="77777777" w:rsidR="008B061C" w:rsidRPr="008B061C" w:rsidRDefault="008B061C" w:rsidP="008B061C">
      <w:pPr>
        <w:spacing w:line="240" w:lineRule="auto"/>
        <w:ind w:left="-567" w:right="-568"/>
      </w:pP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 Sim </w:t>
      </w:r>
      <w:r w:rsidRPr="008B061C">
        <w:rPr>
          <w:rFonts w:ascii="Wingdings" w:hAnsi="Wingdings"/>
        </w:rPr>
        <w:t>q</w:t>
      </w:r>
      <w:r w:rsidRPr="008B061C">
        <w:rPr>
          <w:rFonts w:cstheme="minorHAnsi"/>
        </w:rPr>
        <w:t xml:space="preserve"> Não</w:t>
      </w:r>
    </w:p>
    <w:p w14:paraId="3531B4AB" w14:textId="4EECE275" w:rsidR="00572E8C" w:rsidRPr="00572E8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3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Já fez algum exame com contraste iodado (Tomografia Computadorizada, Arteriografia, Urografia, Colecistograma Oral, Cateterismo Cardíaco)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71AE89B2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4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já apresentou reação alérgica ao utilizar contraste iodado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4FE573AA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É portador de asma, bronquite ou rinite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3093204B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6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Tem algum tipo de alergi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174AA76E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7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tem alergia a alimentos como camarão, peixe ou outros frutos do mar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2605D3B2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8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tem alergia à sulf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48971800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9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tem alergia a penicilin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678084A6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0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Alergia prévia a outro tipo de medicamento ou a outras substâncias?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486DCD8A" w14:textId="77777777" w:rsidR="008B061C" w:rsidRPr="008B061C" w:rsidRDefault="008B061C" w:rsidP="00572E8C">
      <w:pPr>
        <w:spacing w:before="240"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>Caso tenha respondido sim, a qual substância / medicação? ____________________________________</w:t>
      </w:r>
    </w:p>
    <w:p w14:paraId="3772FCED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1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tem alergia de pele (urticária)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515DE91D" w14:textId="6F62089A" w:rsidR="008B061C" w:rsidRPr="00572E8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2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É portador de 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insuficiência renal ou outra doença dos rins? </w:t>
      </w:r>
      <w:proofErr w:type="gramStart"/>
      <w:r w:rsidR="00572E8C" w:rsidRPr="00572E8C">
        <w:rPr>
          <w:rFonts w:ascii="Wingdings" w:hAnsi="Wingdings"/>
          <w:color w:val="auto"/>
          <w:sz w:val="22"/>
          <w:szCs w:val="22"/>
        </w:rPr>
        <w:t>q</w:t>
      </w:r>
      <w:r w:rsidR="00572E8C" w:rsidRPr="00572E8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 Sim</w:t>
      </w:r>
      <w:proofErr w:type="gramEnd"/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572E8C" w:rsidRPr="00572E8C">
        <w:rPr>
          <w:rFonts w:ascii="Wingdings" w:hAnsi="Wingdings"/>
          <w:color w:val="auto"/>
          <w:sz w:val="22"/>
          <w:szCs w:val="22"/>
        </w:rPr>
        <w:t>q</w:t>
      </w:r>
      <w:r w:rsidR="00572E8C" w:rsidRPr="00572E8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 Não</w:t>
      </w:r>
    </w:p>
    <w:p w14:paraId="1AC4CF49" w14:textId="77777777" w:rsidR="008B061C" w:rsidRPr="00572E8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E8C">
        <w:rPr>
          <w:rFonts w:asciiTheme="minorHAnsi" w:hAnsiTheme="minorHAnsi" w:cstheme="minorHAnsi"/>
          <w:b/>
          <w:bCs/>
          <w:color w:val="auto"/>
          <w:sz w:val="22"/>
          <w:szCs w:val="22"/>
        </w:rPr>
        <w:t>13.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 Faz diálise? </w:t>
      </w:r>
      <w:r w:rsidRPr="00572E8C">
        <w:rPr>
          <w:rFonts w:ascii="Wingdings" w:hAnsi="Wingdings"/>
          <w:color w:val="auto"/>
          <w:sz w:val="22"/>
          <w:szCs w:val="22"/>
        </w:rPr>
        <w:t>q</w:t>
      </w:r>
      <w:r w:rsidRPr="00572E8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572E8C">
        <w:rPr>
          <w:rFonts w:ascii="Wingdings" w:hAnsi="Wingdings"/>
          <w:color w:val="auto"/>
          <w:sz w:val="22"/>
          <w:szCs w:val="22"/>
        </w:rPr>
        <w:t>q</w:t>
      </w:r>
      <w:r w:rsidRPr="00572E8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72E8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0B50DD84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14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Faz uso de algum medicamento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 Qual? __________________________________</w:t>
      </w:r>
    </w:p>
    <w:p w14:paraId="384EDB0F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5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É portador de diabetes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44369A94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6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Faz tratamento com algum medicamento para diabéticos?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7DD4E838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color w:val="auto"/>
          <w:sz w:val="22"/>
          <w:szCs w:val="22"/>
        </w:rPr>
        <w:t>Quais? __________________________________________________________________________</w:t>
      </w:r>
    </w:p>
    <w:p w14:paraId="6BDD9EFB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7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Já foi submetido a quimioterapia ou a radioterapi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30290017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18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Você pode estar grávid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2FF54467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9.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É portador de algum problema cardíaco (insuficiência cardíaca, infarto, angina)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6F4DF949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20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Já fez alguma cirurgia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Não </w:t>
      </w:r>
      <w:r w:rsidRPr="008B061C">
        <w:rPr>
          <w:rFonts w:cstheme="minorHAnsi"/>
          <w:color w:val="auto"/>
          <w:sz w:val="22"/>
          <w:szCs w:val="22"/>
        </w:rPr>
        <w:t xml:space="preserve">Quais? ______________________________________                                                                                                                                                                                    </w:t>
      </w:r>
    </w:p>
    <w:p w14:paraId="1D614581" w14:textId="77777777" w:rsidR="008B061C" w:rsidRPr="008B061C" w:rsidRDefault="008B061C" w:rsidP="00572E8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21.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 Foi indicado para o(a) senhor(a) a utilização de medicação antes do exame? Caso tenha sido indicado, tomou a medicação como orientado?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37B43391" w14:textId="77777777" w:rsidR="008B061C" w:rsidRPr="008B061C" w:rsidRDefault="008B061C" w:rsidP="008B061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72B0304" w14:textId="77777777" w:rsidR="008B061C" w:rsidRPr="008B061C" w:rsidRDefault="008B061C" w:rsidP="008B061C">
      <w:pPr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  <w:b/>
          <w:bCs/>
        </w:rPr>
        <w:t>Peso:__________________ Altura:___________________</w:t>
      </w:r>
    </w:p>
    <w:p w14:paraId="681F72EA" w14:textId="77777777" w:rsidR="008B061C" w:rsidRPr="008B061C" w:rsidRDefault="008B061C" w:rsidP="008B061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9885945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</w:p>
    <w:p w14:paraId="1ED572E0" w14:textId="77777777" w:rsidR="008B061C" w:rsidRPr="008B061C" w:rsidRDefault="008B061C" w:rsidP="008B061C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</w:rPr>
      </w:pPr>
    </w:p>
    <w:p w14:paraId="7DA4C7CC" w14:textId="77777777" w:rsidR="008B061C" w:rsidRPr="008B061C" w:rsidRDefault="008B061C" w:rsidP="008B061C">
      <w:pPr>
        <w:spacing w:after="0" w:line="240" w:lineRule="auto"/>
        <w:ind w:left="-567" w:right="-568"/>
        <w:jc w:val="center"/>
        <w:rPr>
          <w:rFonts w:cstheme="minorHAnsi"/>
          <w:b/>
          <w:bCs/>
          <w:i/>
          <w:iCs/>
          <w:u w:val="single"/>
        </w:rPr>
      </w:pPr>
      <w:r w:rsidRPr="008B061C">
        <w:rPr>
          <w:rFonts w:cstheme="minorHAnsi"/>
          <w:b/>
          <w:bCs/>
          <w:i/>
          <w:iCs/>
          <w:u w:val="single"/>
        </w:rPr>
        <w:t>Autorização</w:t>
      </w:r>
    </w:p>
    <w:p w14:paraId="3591E7CD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7685B4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Autorizo a utilização do meio de contraste iodado intravenoso e/ou oral, bem como qualquer procedimento médico necessário para a adequada realização do exame? </w:t>
      </w:r>
    </w:p>
    <w:p w14:paraId="12F42941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DF5471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01B744E0" w14:textId="77777777" w:rsidR="008B061C" w:rsidRPr="008B061C" w:rsidRDefault="008B061C" w:rsidP="008B061C">
      <w:pPr>
        <w:spacing w:line="240" w:lineRule="auto"/>
        <w:ind w:right="-568"/>
        <w:rPr>
          <w:rFonts w:cstheme="minorHAnsi"/>
        </w:rPr>
      </w:pPr>
    </w:p>
    <w:p w14:paraId="6EDA0656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color w:val="auto"/>
          <w:sz w:val="22"/>
          <w:szCs w:val="22"/>
        </w:rPr>
        <w:t>Autorizo que as imagens obtidas durante o procedimento realizado sejam encaminhadas para exames complementares, desde que necessário para o esclarecimento diagnóstico e terapêutico, bem a veiculação das referidas imagens exclusivamente para finalidade científica da Instituição, desde que assegurando o pleno sigilo de minha identidade.</w:t>
      </w:r>
    </w:p>
    <w:p w14:paraId="3D31FD97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DA6D6F" w14:textId="77777777" w:rsidR="008B061C" w:rsidRPr="008B061C" w:rsidRDefault="008B061C" w:rsidP="008B061C">
      <w:pPr>
        <w:pStyle w:val="Ttulo1"/>
        <w:keepNext w:val="0"/>
        <w:keepLines w:val="0"/>
        <w:widowControl w:val="0"/>
        <w:tabs>
          <w:tab w:val="left" w:pos="1748"/>
          <w:tab w:val="left" w:pos="2093"/>
          <w:tab w:val="left" w:pos="2402"/>
          <w:tab w:val="left" w:pos="3063"/>
          <w:tab w:val="left" w:pos="4507"/>
          <w:tab w:val="left" w:pos="5270"/>
          <w:tab w:val="left" w:pos="6184"/>
          <w:tab w:val="left" w:pos="10410"/>
        </w:tabs>
        <w:spacing w:before="0" w:line="240" w:lineRule="auto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Sim        </w:t>
      </w:r>
      <w:r w:rsidRPr="008B061C">
        <w:rPr>
          <w:rFonts w:ascii="Wingdings" w:hAnsi="Wingdings"/>
          <w:color w:val="auto"/>
          <w:sz w:val="22"/>
          <w:szCs w:val="22"/>
        </w:rPr>
        <w:t>q</w:t>
      </w:r>
      <w:r w:rsidRPr="008B061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Não</w:t>
      </w:r>
    </w:p>
    <w:p w14:paraId="27D2F3B4" w14:textId="77777777" w:rsidR="00F87E52" w:rsidRPr="008B061C" w:rsidRDefault="00F87E52" w:rsidP="008B061C">
      <w:pPr>
        <w:spacing w:after="0" w:line="240" w:lineRule="auto"/>
        <w:ind w:right="-568"/>
        <w:jc w:val="both"/>
        <w:rPr>
          <w:rFonts w:cstheme="minorHAnsi"/>
        </w:rPr>
      </w:pPr>
    </w:p>
    <w:p w14:paraId="62DC00C1" w14:textId="77777777" w:rsidR="00F87E52" w:rsidRPr="008B061C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 xml:space="preserve">Declaro, adicionalmente, que: </w:t>
      </w:r>
    </w:p>
    <w:p w14:paraId="2D15C714" w14:textId="77777777" w:rsidR="00F87E52" w:rsidRPr="008B061C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8B061C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8B061C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46CFC165" w:rsidR="00F87E52" w:rsidRPr="008B061C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 xml:space="preserve">2. </w:t>
      </w:r>
      <w:r w:rsidR="008B061C" w:rsidRPr="008B061C">
        <w:rPr>
          <w:rFonts w:cstheme="minorHAnsi"/>
        </w:rPr>
        <w:t xml:space="preserve">Opto </w:t>
      </w:r>
      <w:r w:rsidRPr="008B061C">
        <w:rPr>
          <w:rFonts w:cstheme="minorHAnsi"/>
        </w:rPr>
        <w:t>livremente pela realização do Procedimento, ainda que ele apresente os riscos e possíveis complicações riscos apresentados acima e suas possíveis complicações, sendo algumas delas, por vezes, imprevisíveis.</w:t>
      </w:r>
    </w:p>
    <w:p w14:paraId="41C4DF64" w14:textId="12D9C467" w:rsidR="00F87E52" w:rsidRPr="008B061C" w:rsidRDefault="00F87E52" w:rsidP="008B061C">
      <w:pPr>
        <w:spacing w:after="0" w:line="240" w:lineRule="auto"/>
        <w:ind w:right="-568"/>
        <w:jc w:val="both"/>
        <w:rPr>
          <w:rFonts w:cstheme="minorHAnsi"/>
        </w:rPr>
      </w:pPr>
    </w:p>
    <w:p w14:paraId="38BAD845" w14:textId="7BAD9A63" w:rsidR="00F87E52" w:rsidRPr="008B061C" w:rsidRDefault="008B061C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B061C">
        <w:rPr>
          <w:rFonts w:cstheme="minorHAnsi"/>
        </w:rPr>
        <w:t>3</w:t>
      </w:r>
      <w:r w:rsidR="00F87E52" w:rsidRPr="008B061C">
        <w:rPr>
          <w:rFonts w:cstheme="minorHAnsi"/>
        </w:rPr>
        <w:t>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42E7CD8E" w14:textId="77777777" w:rsidR="00F87E52" w:rsidRPr="008B061C" w:rsidRDefault="00F87E52" w:rsidP="008B061C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8B061C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8B061C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8B061C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061C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8B061C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8B061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1B1B11E6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8A58A0" w14:textId="6E76FB8A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59CE26E" w14:textId="4EA77532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47D3D6" w14:textId="239675F6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E382134" w14:textId="2A5EA2A1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91D30F" w14:textId="745A8E62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1153EAF" w14:textId="77777777" w:rsidR="00572E8C" w:rsidRDefault="00572E8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335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8B061C" w:rsidRPr="008B061C" w14:paraId="07DAAE95" w14:textId="77777777" w:rsidTr="008B061C">
        <w:trPr>
          <w:trHeight w:val="184"/>
        </w:trPr>
        <w:tc>
          <w:tcPr>
            <w:tcW w:w="9576" w:type="dxa"/>
          </w:tcPr>
          <w:p w14:paraId="68E44102" w14:textId="77777777" w:rsidR="008B061C" w:rsidRPr="008B061C" w:rsidRDefault="008B061C" w:rsidP="008B061C">
            <w:pPr>
              <w:spacing w:line="360" w:lineRule="auto"/>
              <w:jc w:val="both"/>
            </w:pPr>
            <w:r w:rsidRPr="008B061C">
              <w:lastRenderedPageBreak/>
              <w:t>Autorizo o corpo clínico (médicos) da Radiologia e Diagnóstico por Imagem do Instituto Orizonti a acessar meus exames com o objetivo de fornecer ludo comparativo/ evolutivo.</w:t>
            </w:r>
          </w:p>
          <w:p w14:paraId="179EE776" w14:textId="77777777" w:rsidR="008B061C" w:rsidRPr="008B061C" w:rsidRDefault="008B061C" w:rsidP="008B061C">
            <w:pPr>
              <w:spacing w:line="360" w:lineRule="auto"/>
              <w:jc w:val="both"/>
              <w:rPr>
                <w:rFonts w:cstheme="minorHAnsi"/>
              </w:rPr>
            </w:pPr>
          </w:p>
          <w:p w14:paraId="46224567" w14:textId="385BBCEC" w:rsidR="008B061C" w:rsidRPr="008B061C" w:rsidRDefault="008B061C" w:rsidP="008B061C">
            <w:pPr>
              <w:spacing w:line="360" w:lineRule="auto"/>
              <w:jc w:val="both"/>
              <w:rPr>
                <w:rFonts w:cstheme="minorHAnsi"/>
              </w:rPr>
            </w:pPr>
            <w:r w:rsidRPr="008B061C">
              <w:rPr>
                <w:b/>
                <w:bCs/>
              </w:rPr>
              <w:t>Instituição:</w:t>
            </w:r>
            <w:r w:rsidRPr="008B061C">
              <w:t xml:space="preserve"> </w:t>
            </w:r>
            <w:r w:rsidRPr="008B061C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</w:t>
            </w:r>
          </w:p>
          <w:p w14:paraId="2BCD485A" w14:textId="59288115" w:rsidR="008B061C" w:rsidRPr="008B061C" w:rsidRDefault="008B061C" w:rsidP="008B061C">
            <w:pPr>
              <w:spacing w:line="360" w:lineRule="auto"/>
              <w:jc w:val="both"/>
              <w:rPr>
                <w:rFonts w:cstheme="minorHAnsi"/>
              </w:rPr>
            </w:pPr>
            <w:r w:rsidRPr="008B061C">
              <w:rPr>
                <w:rFonts w:cstheme="minorHAnsi"/>
                <w:b/>
                <w:bCs/>
              </w:rPr>
              <w:t>Login:</w:t>
            </w:r>
            <w:r w:rsidRPr="008B061C">
              <w:rPr>
                <w:rFonts w:cstheme="minorHAnsi"/>
              </w:rPr>
              <w:t xml:space="preserve"> _________________________________________________________________</w:t>
            </w:r>
            <w:r>
              <w:rPr>
                <w:rFonts w:cstheme="minorHAnsi"/>
              </w:rPr>
              <w:t>______________</w:t>
            </w:r>
          </w:p>
          <w:p w14:paraId="7D5D668E" w14:textId="242D3204" w:rsidR="008B061C" w:rsidRPr="008B061C" w:rsidRDefault="008B061C" w:rsidP="008B061C">
            <w:pPr>
              <w:spacing w:line="360" w:lineRule="auto"/>
              <w:jc w:val="both"/>
              <w:rPr>
                <w:rFonts w:cstheme="minorHAnsi"/>
              </w:rPr>
            </w:pPr>
            <w:r w:rsidRPr="008B061C">
              <w:rPr>
                <w:rFonts w:cstheme="minorHAnsi"/>
                <w:b/>
                <w:bCs/>
              </w:rPr>
              <w:t>Senha:</w:t>
            </w:r>
            <w:r w:rsidRPr="008B061C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</w:t>
            </w:r>
          </w:p>
          <w:p w14:paraId="033448D4" w14:textId="77777777" w:rsidR="008B061C" w:rsidRPr="008B061C" w:rsidRDefault="008B061C" w:rsidP="008B061C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630DB02" w14:textId="2B4ECB85" w:rsidR="008B061C" w:rsidRDefault="008B061C" w:rsidP="008B061C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8E28775" w14:textId="75735AAF" w:rsidR="008B061C" w:rsidRDefault="008B06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F2A0BFA" w14:textId="2B1A26C0" w:rsidR="008B061C" w:rsidRDefault="008B061C" w:rsidP="008B061C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254D5EAE" w14:textId="77777777" w:rsidR="008B061C" w:rsidRPr="00F87E52" w:rsidRDefault="008B061C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646F" w14:textId="77777777" w:rsidR="004D6A23" w:rsidRDefault="004D6A23" w:rsidP="00BA0F6C">
      <w:pPr>
        <w:spacing w:after="0" w:line="240" w:lineRule="auto"/>
      </w:pPr>
      <w:r>
        <w:separator/>
      </w:r>
    </w:p>
  </w:endnote>
  <w:endnote w:type="continuationSeparator" w:id="0">
    <w:p w14:paraId="00994D86" w14:textId="77777777" w:rsidR="004D6A23" w:rsidRDefault="004D6A2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2867" w14:textId="77777777" w:rsidR="004D6A23" w:rsidRDefault="004D6A23" w:rsidP="00BA0F6C">
      <w:pPr>
        <w:spacing w:after="0" w:line="240" w:lineRule="auto"/>
      </w:pPr>
      <w:r>
        <w:separator/>
      </w:r>
    </w:p>
  </w:footnote>
  <w:footnote w:type="continuationSeparator" w:id="0">
    <w:p w14:paraId="30381CCA" w14:textId="77777777" w:rsidR="004D6A23" w:rsidRDefault="004D6A2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D6A23"/>
    <w:rsid w:val="00546ABD"/>
    <w:rsid w:val="00572E8C"/>
    <w:rsid w:val="0073173C"/>
    <w:rsid w:val="008B061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paragraph" w:styleId="Ttulo1">
    <w:name w:val="heading 1"/>
    <w:basedOn w:val="Normal"/>
    <w:next w:val="Normal"/>
    <w:link w:val="Ttulo1Char"/>
    <w:uiPriority w:val="9"/>
    <w:qFormat/>
    <w:rsid w:val="008B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B061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061C"/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B06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